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0E1" w:rsidRPr="000B4A16" w:rsidRDefault="007F50E1" w:rsidP="00BD28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F50E1" w:rsidRDefault="00DF2270" w:rsidP="00DF2270">
      <w:pPr>
        <w:overflowPunct w:val="0"/>
        <w:autoSpaceDE w:val="0"/>
        <w:autoSpaceDN w:val="0"/>
        <w:adjustRightInd w:val="0"/>
        <w:spacing w:after="0" w:line="240" w:lineRule="auto"/>
        <w:ind w:left="6663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АОУ СОШ №3</w:t>
      </w:r>
    </w:p>
    <w:p w:rsidR="00DF2270" w:rsidRDefault="00DF2270" w:rsidP="00DF2270">
      <w:pPr>
        <w:overflowPunct w:val="0"/>
        <w:autoSpaceDE w:val="0"/>
        <w:autoSpaceDN w:val="0"/>
        <w:adjustRightInd w:val="0"/>
        <w:spacing w:after="0" w:line="240" w:lineRule="auto"/>
        <w:ind w:left="6663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. С.В. Дубинского </w:t>
      </w:r>
    </w:p>
    <w:p w:rsidR="00DF2270" w:rsidRDefault="00DF2270" w:rsidP="00DF2270">
      <w:pPr>
        <w:overflowPunct w:val="0"/>
        <w:autoSpaceDE w:val="0"/>
        <w:autoSpaceDN w:val="0"/>
        <w:adjustRightInd w:val="0"/>
        <w:spacing w:after="0" w:line="240" w:lineRule="auto"/>
        <w:ind w:left="6663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Березанской</w:t>
      </w:r>
    </w:p>
    <w:p w:rsidR="00DF2270" w:rsidRPr="000B4A16" w:rsidRDefault="00DF2270" w:rsidP="00DF2270">
      <w:pPr>
        <w:overflowPunct w:val="0"/>
        <w:autoSpaceDE w:val="0"/>
        <w:autoSpaceDN w:val="0"/>
        <w:adjustRightInd w:val="0"/>
        <w:spacing w:after="0" w:line="240" w:lineRule="auto"/>
        <w:ind w:left="6663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у А.А.</w:t>
      </w:r>
    </w:p>
    <w:p w:rsidR="007F50E1" w:rsidRPr="000B4A16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7F50E1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B4A16">
        <w:rPr>
          <w:rFonts w:ascii="Times New Roman" w:hAnsi="Times New Roman" w:cs="Times New Roman"/>
          <w:b/>
          <w:sz w:val="28"/>
          <w:szCs w:val="28"/>
        </w:rPr>
        <w:t>Зая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б </w:t>
      </w:r>
      <w:r w:rsidRPr="000B4A16">
        <w:rPr>
          <w:rFonts w:ascii="Times New Roman" w:hAnsi="Times New Roman" w:cs="Times New Roman"/>
          <w:b/>
          <w:sz w:val="28"/>
          <w:szCs w:val="28"/>
        </w:rPr>
        <w:t>уч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0B4A16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b/>
          <w:sz w:val="28"/>
          <w:szCs w:val="28"/>
        </w:rPr>
        <w:t>итогов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b/>
          <w:sz w:val="28"/>
          <w:szCs w:val="28"/>
        </w:rPr>
        <w:t>собеседов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b/>
          <w:sz w:val="28"/>
          <w:szCs w:val="28"/>
        </w:rPr>
        <w:t>русск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b/>
          <w:sz w:val="28"/>
          <w:szCs w:val="28"/>
        </w:rPr>
        <w:t>языку</w:t>
      </w:r>
    </w:p>
    <w:p w:rsidR="00DF2270" w:rsidRPr="000B4A16" w:rsidRDefault="00DF2270" w:rsidP="007F50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</w:tblGrid>
      <w:tr w:rsidR="00DF2270" w:rsidRPr="000B4A16" w:rsidTr="00D815C4">
        <w:trPr>
          <w:trHeight w:hRule="exact" w:val="34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270" w:rsidRPr="000B4A16" w:rsidRDefault="00DF2270" w:rsidP="00D81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F2270" w:rsidRPr="000B4A16" w:rsidRDefault="00DF2270" w:rsidP="00D81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F2270" w:rsidRPr="000B4A16" w:rsidRDefault="00DF2270" w:rsidP="00D81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F2270" w:rsidRPr="000B4A16" w:rsidRDefault="00DF2270" w:rsidP="00D81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F2270" w:rsidRPr="000B4A16" w:rsidRDefault="00DF2270" w:rsidP="00D81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F2270" w:rsidRPr="000B4A16" w:rsidRDefault="00DF2270" w:rsidP="00D81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F2270" w:rsidRPr="000B4A16" w:rsidRDefault="00DF2270" w:rsidP="00D81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F2270" w:rsidRPr="000B4A16" w:rsidRDefault="00DF2270" w:rsidP="00D81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F2270" w:rsidRPr="000B4A16" w:rsidRDefault="00DF2270" w:rsidP="00D81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F2270" w:rsidRPr="000B4A16" w:rsidRDefault="00DF2270" w:rsidP="00D81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F2270" w:rsidRPr="000B4A16" w:rsidRDefault="00DF2270" w:rsidP="00D81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F2270" w:rsidRPr="000B4A16" w:rsidRDefault="00DF2270" w:rsidP="00D81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F2270" w:rsidRPr="000B4A16" w:rsidRDefault="00DF2270" w:rsidP="00D81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F2270" w:rsidRPr="000B4A16" w:rsidRDefault="00DF2270" w:rsidP="00D81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F2270" w:rsidRPr="000B4A16" w:rsidRDefault="00DF2270" w:rsidP="00D81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F2270" w:rsidRPr="000B4A16" w:rsidRDefault="00DF2270" w:rsidP="00D81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F2270" w:rsidRPr="000B4A16" w:rsidRDefault="00DF2270" w:rsidP="00D81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F2270" w:rsidRPr="000B4A16" w:rsidRDefault="00DF2270" w:rsidP="00D81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F2270" w:rsidRPr="000B4A16" w:rsidRDefault="00DF2270" w:rsidP="00D81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F2270" w:rsidRPr="000B4A16" w:rsidRDefault="00DF2270" w:rsidP="00D81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F2270" w:rsidRPr="000B4A16" w:rsidRDefault="00DF2270" w:rsidP="00D81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F2270" w:rsidRPr="000B4A16" w:rsidRDefault="00DF2270" w:rsidP="00D81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F2270" w:rsidRPr="000B4A16" w:rsidRDefault="00DF2270" w:rsidP="00D81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F2270" w:rsidRPr="000B4A16" w:rsidRDefault="00DF2270" w:rsidP="00D81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F2270" w:rsidRPr="000B4A16" w:rsidRDefault="00DF2270" w:rsidP="00D81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0E1" w:rsidRPr="00983AAB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i/>
          <w:sz w:val="32"/>
          <w:szCs w:val="28"/>
          <w:vertAlign w:val="superscript"/>
        </w:rPr>
      </w:pPr>
      <w:r w:rsidRPr="00983AAB">
        <w:rPr>
          <w:rFonts w:ascii="Times New Roman" w:hAnsi="Times New Roman" w:cs="Times New Roman"/>
          <w:i/>
          <w:sz w:val="32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</w:tblGrid>
      <w:tr w:rsidR="007F50E1" w:rsidRPr="000B4A16" w:rsidTr="00DF2270">
        <w:trPr>
          <w:trHeight w:hRule="exact" w:val="34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0E1" w:rsidRPr="00983AAB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i/>
          <w:sz w:val="32"/>
          <w:szCs w:val="28"/>
          <w:vertAlign w:val="superscript"/>
        </w:rPr>
      </w:pPr>
      <w:r w:rsidRPr="00983AAB">
        <w:rPr>
          <w:rFonts w:ascii="Times New Roman" w:hAnsi="Times New Roman" w:cs="Times New Roman"/>
          <w:i/>
          <w:sz w:val="32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</w:tblGrid>
      <w:tr w:rsidR="007F50E1" w:rsidRPr="000B4A16" w:rsidTr="00DF2270">
        <w:trPr>
          <w:trHeight w:hRule="exact" w:val="34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0E1" w:rsidRPr="00983AAB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sz w:val="32"/>
          <w:szCs w:val="28"/>
          <w:vertAlign w:val="superscript"/>
        </w:rPr>
      </w:pPr>
      <w:r w:rsidRPr="00983AAB">
        <w:rPr>
          <w:rFonts w:ascii="Times New Roman" w:hAnsi="Times New Roman" w:cs="Times New Roman"/>
          <w:i/>
          <w:sz w:val="32"/>
          <w:szCs w:val="28"/>
          <w:vertAlign w:val="superscript"/>
        </w:rPr>
        <w:t>Отчество</w:t>
      </w:r>
      <w:r w:rsidR="0019207F">
        <w:rPr>
          <w:rFonts w:ascii="Times New Roman" w:hAnsi="Times New Roman" w:cs="Times New Roman"/>
          <w:i/>
          <w:sz w:val="32"/>
          <w:szCs w:val="28"/>
          <w:vertAlign w:val="superscript"/>
        </w:rPr>
        <w:t xml:space="preserve"> </w:t>
      </w:r>
      <w:r w:rsidRPr="00983AAB">
        <w:rPr>
          <w:rFonts w:ascii="Times New Roman" w:hAnsi="Times New Roman" w:cs="Times New Roman"/>
          <w:i/>
          <w:sz w:val="32"/>
          <w:szCs w:val="28"/>
          <w:vertAlign w:val="superscript"/>
        </w:rPr>
        <w:t>(при наличии)</w:t>
      </w:r>
    </w:p>
    <w:tbl>
      <w:tblPr>
        <w:tblW w:w="2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401"/>
        <w:gridCol w:w="401"/>
        <w:gridCol w:w="402"/>
        <w:gridCol w:w="404"/>
        <w:gridCol w:w="402"/>
        <w:gridCol w:w="402"/>
        <w:gridCol w:w="402"/>
        <w:gridCol w:w="404"/>
        <w:gridCol w:w="401"/>
      </w:tblGrid>
      <w:tr w:rsidR="00DF2270" w:rsidRPr="000B4A16" w:rsidTr="00DF2270">
        <w:trPr>
          <w:trHeight w:hRule="exact" w:val="340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270" w:rsidRPr="000B4A16" w:rsidRDefault="00DF2270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pct"/>
          </w:tcPr>
          <w:p w:rsidR="00DF2270" w:rsidRPr="000B4A16" w:rsidRDefault="00DF2270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pct"/>
          </w:tcPr>
          <w:p w:rsidR="00DF2270" w:rsidRPr="00DF2270" w:rsidRDefault="00DF2270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7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84" w:type="pct"/>
          </w:tcPr>
          <w:p w:rsidR="00DF2270" w:rsidRPr="00983AAB" w:rsidRDefault="00DF2270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" w:type="pct"/>
          </w:tcPr>
          <w:p w:rsidR="00DF2270" w:rsidRPr="00983AAB" w:rsidRDefault="00DF2270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pct"/>
          </w:tcPr>
          <w:p w:rsidR="00DF2270" w:rsidRPr="00983AAB" w:rsidRDefault="00DF2270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84" w:type="pct"/>
          </w:tcPr>
          <w:p w:rsidR="00DF2270" w:rsidRPr="00983AAB" w:rsidRDefault="00DF2270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pct"/>
          </w:tcPr>
          <w:p w:rsidR="00DF2270" w:rsidRPr="000B4A16" w:rsidRDefault="00DF2270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:rsidR="00DF2270" w:rsidRPr="000B4A16" w:rsidRDefault="00DF2270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pct"/>
          </w:tcPr>
          <w:p w:rsidR="00DF2270" w:rsidRPr="000B4A16" w:rsidRDefault="00DF2270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0E1" w:rsidRPr="00983AAB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ind w:firstLine="1418"/>
        <w:textAlignment w:val="baseline"/>
        <w:rPr>
          <w:rFonts w:ascii="Times New Roman" w:hAnsi="Times New Roman" w:cs="Times New Roman"/>
          <w:i/>
          <w:sz w:val="32"/>
          <w:szCs w:val="28"/>
          <w:vertAlign w:val="superscript"/>
        </w:rPr>
      </w:pPr>
      <w:r>
        <w:rPr>
          <w:rFonts w:ascii="Times New Roman" w:hAnsi="Times New Roman" w:cs="Times New Roman"/>
          <w:i/>
          <w:sz w:val="32"/>
          <w:szCs w:val="28"/>
          <w:vertAlign w:val="superscript"/>
        </w:rPr>
        <w:t>Дата рождения</w:t>
      </w:r>
    </w:p>
    <w:tbl>
      <w:tblPr>
        <w:tblW w:w="28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402"/>
        <w:gridCol w:w="402"/>
        <w:gridCol w:w="402"/>
        <w:gridCol w:w="406"/>
        <w:gridCol w:w="402"/>
        <w:gridCol w:w="402"/>
        <w:gridCol w:w="402"/>
        <w:gridCol w:w="405"/>
        <w:gridCol w:w="401"/>
        <w:gridCol w:w="401"/>
        <w:gridCol w:w="401"/>
        <w:gridCol w:w="405"/>
        <w:gridCol w:w="401"/>
      </w:tblGrid>
      <w:tr w:rsidR="00DF2270" w:rsidRPr="000B4A16" w:rsidTr="00DF2270">
        <w:trPr>
          <w:trHeight w:hRule="exact" w:val="34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270" w:rsidRPr="000B4A16" w:rsidRDefault="00DF2270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DF2270" w:rsidRPr="000B4A16" w:rsidRDefault="00DF2270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DF2270" w:rsidRPr="000B4A16" w:rsidRDefault="00DF2270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DF2270" w:rsidRPr="000B4A16" w:rsidRDefault="00DF2270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" w:type="pct"/>
          </w:tcPr>
          <w:p w:rsidR="00DF2270" w:rsidRPr="000B4A16" w:rsidRDefault="00DF2270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DF2270" w:rsidRPr="000B4A16" w:rsidRDefault="00DF2270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DF2270" w:rsidRPr="000B4A16" w:rsidRDefault="00DF2270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DF2270" w:rsidRPr="000B4A16" w:rsidRDefault="00DF2270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" w:type="pct"/>
          </w:tcPr>
          <w:p w:rsidR="00DF2270" w:rsidRPr="000B4A16" w:rsidRDefault="00DF2270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DF2270" w:rsidRPr="000B4A16" w:rsidRDefault="00DF2270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DF2270" w:rsidRPr="000B4A16" w:rsidRDefault="00DF2270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DF2270" w:rsidRPr="000B4A16" w:rsidRDefault="00DF2270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" w:type="pct"/>
          </w:tcPr>
          <w:p w:rsidR="00DF2270" w:rsidRPr="000B4A16" w:rsidRDefault="00DF2270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</w:tcPr>
          <w:p w:rsidR="00DF2270" w:rsidRPr="000B4A16" w:rsidRDefault="00DF2270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0E1" w:rsidRPr="00983AAB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ind w:firstLine="1418"/>
        <w:textAlignment w:val="baseline"/>
        <w:rPr>
          <w:rFonts w:ascii="Times New Roman" w:hAnsi="Times New Roman" w:cs="Times New Roman"/>
          <w:i/>
          <w:sz w:val="32"/>
          <w:szCs w:val="28"/>
          <w:vertAlign w:val="superscript"/>
        </w:rPr>
      </w:pPr>
      <w:r>
        <w:rPr>
          <w:rFonts w:ascii="Times New Roman" w:hAnsi="Times New Roman" w:cs="Times New Roman"/>
          <w:i/>
          <w:sz w:val="32"/>
          <w:szCs w:val="28"/>
          <w:vertAlign w:val="superscript"/>
        </w:rPr>
        <w:t>Контактный телефон</w:t>
      </w:r>
    </w:p>
    <w:p w:rsidR="007F50E1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741EC6">
        <w:rPr>
          <w:rFonts w:ascii="Times New Roman" w:hAnsi="Times New Roman" w:cs="Times New Roman"/>
          <w:sz w:val="28"/>
          <w:szCs w:val="28"/>
        </w:rPr>
        <w:t>Наименование документа, удостоверяющего личность</w:t>
      </w:r>
      <w:r w:rsidRPr="00741E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7F50E1" w:rsidRDefault="009C723E" w:rsidP="007F50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</w:t>
      </w:r>
    </w:p>
    <w:p w:rsidR="009C723E" w:rsidRPr="000B4A16" w:rsidRDefault="009C723E" w:rsidP="007F50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F50E1" w:rsidRPr="000B4A16" w:rsidTr="00A9497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F50E1" w:rsidRPr="00741EC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41EC6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F50E1" w:rsidRPr="00741EC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41EC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0E1" w:rsidRPr="000B4A16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979"/>
        <w:gridCol w:w="426"/>
        <w:gridCol w:w="4457"/>
      </w:tblGrid>
      <w:tr w:rsidR="007F50E1" w:rsidRPr="000B4A16" w:rsidTr="00A9497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F50E1" w:rsidRPr="00741EC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41EC6">
              <w:rPr>
                <w:rFonts w:ascii="Times New Roman" w:hAnsi="Times New Roman" w:cs="Times New Roman"/>
                <w:sz w:val="28"/>
                <w:szCs w:val="28"/>
              </w:rPr>
              <w:t>Пол:</w:t>
            </w: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</w:tcPr>
          <w:p w:rsidR="007F50E1" w:rsidRPr="00741EC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41EC6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426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nil"/>
              <w:bottom w:val="nil"/>
              <w:right w:val="nil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</w:tr>
    </w:tbl>
    <w:p w:rsidR="009C723E" w:rsidRDefault="009C723E" w:rsidP="007F50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C723E" w:rsidRPr="000B4A16" w:rsidTr="00097FD1">
        <w:trPr>
          <w:trHeight w:hRule="exact" w:val="340"/>
        </w:trPr>
        <w:tc>
          <w:tcPr>
            <w:tcW w:w="1184" w:type="dxa"/>
            <w:tcBorders>
              <w:top w:val="nil"/>
              <w:left w:val="nil"/>
              <w:bottom w:val="nil"/>
            </w:tcBorders>
          </w:tcPr>
          <w:p w:rsidR="009C723E" w:rsidRPr="000B4A16" w:rsidRDefault="009C723E" w:rsidP="00793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ЛС        </w:t>
            </w:r>
          </w:p>
        </w:tc>
        <w:tc>
          <w:tcPr>
            <w:tcW w:w="397" w:type="dxa"/>
          </w:tcPr>
          <w:p w:rsidR="009C723E" w:rsidRPr="000B4A16" w:rsidRDefault="009C723E" w:rsidP="00793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C723E" w:rsidRPr="000B4A16" w:rsidRDefault="009C723E" w:rsidP="00793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C723E" w:rsidRPr="000B4A16" w:rsidRDefault="009C723E" w:rsidP="00793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C723E" w:rsidRPr="000B4A16" w:rsidRDefault="009C723E" w:rsidP="00793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C723E" w:rsidRPr="000B4A16" w:rsidRDefault="009C723E" w:rsidP="00793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C723E" w:rsidRPr="000B4A16" w:rsidRDefault="009C723E" w:rsidP="00793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C723E" w:rsidRPr="000B4A16" w:rsidRDefault="009C723E" w:rsidP="00793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C723E" w:rsidRPr="000B4A16" w:rsidRDefault="009C723E" w:rsidP="00793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C723E" w:rsidRPr="000B4A16" w:rsidRDefault="009C723E" w:rsidP="00793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C723E" w:rsidRPr="000B4A16" w:rsidRDefault="009C723E" w:rsidP="00793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C723E" w:rsidRPr="000B4A16" w:rsidRDefault="009C723E" w:rsidP="00793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0E1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C723E" w:rsidRPr="000B4A16" w:rsidRDefault="009C723E" w:rsidP="001920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723E">
        <w:rPr>
          <w:rFonts w:ascii="Times New Roman" w:hAnsi="Times New Roman" w:cs="Times New Roman"/>
          <w:sz w:val="28"/>
          <w:szCs w:val="28"/>
        </w:rPr>
        <w:t>Прошу зарегистрировать меня для участия в итоговом собеседовании по русскому языку для получения допуска к государственной итоговой аттестации по образовательным программам основного общего образования</w:t>
      </w:r>
      <w:r w:rsidR="00DF2270">
        <w:rPr>
          <w:rFonts w:ascii="Times New Roman" w:hAnsi="Times New Roman" w:cs="Times New Roman"/>
          <w:sz w:val="28"/>
          <w:szCs w:val="28"/>
        </w:rPr>
        <w:t>.</w:t>
      </w:r>
    </w:p>
    <w:p w:rsidR="007F50E1" w:rsidRPr="00051B80" w:rsidRDefault="007F50E1" w:rsidP="0019207F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380389" w:rsidRDefault="007F50E1" w:rsidP="0019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A16">
        <w:rPr>
          <w:rFonts w:ascii="Times New Roman" w:hAnsi="Times New Roman" w:cs="Times New Roman"/>
          <w:sz w:val="28"/>
          <w:szCs w:val="28"/>
        </w:rPr>
        <w:t>Прош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270">
        <w:rPr>
          <w:rFonts w:ascii="Times New Roman" w:hAnsi="Times New Roman" w:cs="Times New Roman"/>
          <w:sz w:val="28"/>
          <w:szCs w:val="28"/>
        </w:rPr>
        <w:t xml:space="preserve">организовать проведение </w:t>
      </w:r>
      <w:r w:rsidRPr="000B4A16">
        <w:rPr>
          <w:rFonts w:ascii="Times New Roman" w:hAnsi="Times New Roman" w:cs="Times New Roman"/>
          <w:sz w:val="28"/>
          <w:szCs w:val="28"/>
        </w:rPr>
        <w:t>итог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собес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рус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язы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270">
        <w:rPr>
          <w:rFonts w:ascii="Times New Roman" w:hAnsi="Times New Roman" w:cs="Times New Roman"/>
          <w:sz w:val="28"/>
          <w:szCs w:val="28"/>
        </w:rPr>
        <w:t xml:space="preserve">в условиях, учитывающих </w:t>
      </w:r>
      <w:r w:rsidRPr="000B4A16">
        <w:rPr>
          <w:rFonts w:ascii="Times New Roman" w:hAnsi="Times New Roman" w:cs="Times New Roman"/>
          <w:sz w:val="28"/>
          <w:szCs w:val="28"/>
        </w:rPr>
        <w:t>состо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270">
        <w:rPr>
          <w:rFonts w:ascii="Times New Roman" w:hAnsi="Times New Roman" w:cs="Times New Roman"/>
          <w:sz w:val="28"/>
          <w:szCs w:val="28"/>
        </w:rPr>
        <w:t xml:space="preserve">моего </w:t>
      </w:r>
      <w:r w:rsidRPr="000B4A16">
        <w:rPr>
          <w:rFonts w:ascii="Times New Roman" w:hAnsi="Times New Roman" w:cs="Times New Roman"/>
          <w:sz w:val="28"/>
          <w:szCs w:val="28"/>
        </w:rPr>
        <w:t>здоровь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психофиз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развития,</w:t>
      </w:r>
      <w:r>
        <w:rPr>
          <w:rFonts w:ascii="Times New Roman" w:hAnsi="Times New Roman" w:cs="Times New Roman"/>
          <w:sz w:val="28"/>
          <w:szCs w:val="28"/>
        </w:rPr>
        <w:t xml:space="preserve"> подтверждаемые:</w:t>
      </w:r>
    </w:p>
    <w:p w:rsidR="007F50E1" w:rsidRPr="00DF2270" w:rsidRDefault="00051B80" w:rsidP="00DF2270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noProof/>
          <w:sz w:val="1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334</wp:posOffset>
                </wp:positionH>
                <wp:positionV relativeFrom="paragraph">
                  <wp:posOffset>41910</wp:posOffset>
                </wp:positionV>
                <wp:extent cx="6410325" cy="0"/>
                <wp:effectExtent l="0" t="0" r="952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31C03" id="Прямая соединительная линия 2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3.3pt" to="505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" strokecolor="black [3040]" strokeweight="1.5pt"/>
            </w:pict>
          </mc:Fallback>
        </mc:AlternateContent>
      </w:r>
      <w:r w:rsidR="007F50E1" w:rsidRPr="007F50E1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ECCF14" wp14:editId="42D1066A">
                <wp:simplePos x="0" y="0"/>
                <wp:positionH relativeFrom="column">
                  <wp:posOffset>13335</wp:posOffset>
                </wp:positionH>
                <wp:positionV relativeFrom="paragraph">
                  <wp:posOffset>144780</wp:posOffset>
                </wp:positionV>
                <wp:extent cx="457200" cy="228600"/>
                <wp:effectExtent l="0" t="0" r="19050" b="19050"/>
                <wp:wrapNone/>
                <wp:docPr id="15" name="Пяти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homePlat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9FC9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15" o:spid="_x0000_s1026" type="#_x0000_t15" style="position:absolute;margin-left:1.05pt;margin-top:11.4pt;width:36pt;height:1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" fillcolor="white [3201]" strokecolor="black [3213]" strokeweight="1.75pt"/>
            </w:pict>
          </mc:Fallback>
        </mc:AlternateContent>
      </w:r>
    </w:p>
    <w:p w:rsidR="007F50E1" w:rsidRPr="00051B80" w:rsidRDefault="007F50E1" w:rsidP="001920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51B80">
        <w:rPr>
          <w:rFonts w:ascii="Times New Roman" w:hAnsi="Times New Roman" w:cs="Times New Roman"/>
          <w:sz w:val="26"/>
          <w:szCs w:val="26"/>
        </w:rPr>
        <w:t>оригиналом или надлежащим образом заверенной копией рекомендаций ПМПК</w:t>
      </w:r>
    </w:p>
    <w:p w:rsidR="007F50E1" w:rsidRDefault="007F50E1" w:rsidP="007F50E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50E1" w:rsidRPr="00051B80" w:rsidRDefault="007F50E1" w:rsidP="00051B80">
      <w:pPr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051B80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BCA468" wp14:editId="18FBF550">
                <wp:simplePos x="0" y="0"/>
                <wp:positionH relativeFrom="column">
                  <wp:posOffset>13335</wp:posOffset>
                </wp:positionH>
                <wp:positionV relativeFrom="paragraph">
                  <wp:posOffset>36195</wp:posOffset>
                </wp:positionV>
                <wp:extent cx="457200" cy="228600"/>
                <wp:effectExtent l="0" t="0" r="19050" b="19050"/>
                <wp:wrapNone/>
                <wp:docPr id="16" name="Пяти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F883C" id="Пятиугольник 16" o:spid="_x0000_s1026" type="#_x0000_t15" style="position:absolute;margin-left:1.05pt;margin-top:2.85pt;width:36pt;height:1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" fillcolor="window" strokecolor="windowText" strokeweight="1.75pt"/>
            </w:pict>
          </mc:Fallback>
        </mc:AlternateContent>
      </w:r>
      <w:r w:rsidRPr="00051B80">
        <w:rPr>
          <w:rFonts w:ascii="Times New Roman" w:hAnsi="Times New Roman" w:cs="Times New Roman"/>
          <w:sz w:val="26"/>
          <w:szCs w:val="26"/>
        </w:rPr>
        <w:t>оригиналом или надлежащим образом заверенной копией справки, подтверждающей факт установления инвалидности, выданной ФГУ МСЭ</w:t>
      </w:r>
    </w:p>
    <w:p w:rsidR="00380389" w:rsidRDefault="007F50E1" w:rsidP="0019207F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207F">
        <w:rPr>
          <w:rFonts w:ascii="Times New Roman" w:hAnsi="Times New Roman" w:cs="Times New Roman"/>
          <w:sz w:val="26"/>
          <w:szCs w:val="26"/>
        </w:rPr>
        <w:t>Необходимые условия для прохождения итогового собеседования по русскому языку:</w:t>
      </w:r>
    </w:p>
    <w:p w:rsidR="007F50E1" w:rsidRDefault="0019207F" w:rsidP="0019207F">
      <w:pPr>
        <w:spacing w:before="240" w:after="120" w:line="48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19207F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0BDA39" wp14:editId="6EBF9DD0">
                <wp:simplePos x="0" y="0"/>
                <wp:positionH relativeFrom="column">
                  <wp:posOffset>13335</wp:posOffset>
                </wp:positionH>
                <wp:positionV relativeFrom="paragraph">
                  <wp:posOffset>31115</wp:posOffset>
                </wp:positionV>
                <wp:extent cx="457200" cy="228600"/>
                <wp:effectExtent l="0" t="0" r="19050" b="19050"/>
                <wp:wrapNone/>
                <wp:docPr id="19" name="Пя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homePlat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1E367" id="Пятиугольник 19" o:spid="_x0000_s1026" type="#_x0000_t15" style="position:absolute;margin-left:1.05pt;margin-top:2.45pt;width:36pt;height:1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" fillcolor="white [3201]" strokecolor="black [3213]" strokeweight="1.75pt"/>
            </w:pict>
          </mc:Fallback>
        </mc:AlternateContent>
      </w:r>
      <w:r w:rsidR="007F50E1">
        <w:rPr>
          <w:rFonts w:ascii="Times New Roman" w:hAnsi="Times New Roman" w:cs="Times New Roman"/>
          <w:sz w:val="24"/>
          <w:szCs w:val="28"/>
        </w:rPr>
        <w:t>___________________________________________________</w:t>
      </w:r>
      <w:r w:rsidR="00051B80">
        <w:rPr>
          <w:rFonts w:ascii="Times New Roman" w:hAnsi="Times New Roman" w:cs="Times New Roman"/>
          <w:sz w:val="24"/>
          <w:szCs w:val="28"/>
        </w:rPr>
        <w:t>_____</w:t>
      </w:r>
      <w:r w:rsidR="007F50E1">
        <w:rPr>
          <w:rFonts w:ascii="Times New Roman" w:hAnsi="Times New Roman" w:cs="Times New Roman"/>
          <w:sz w:val="24"/>
          <w:szCs w:val="28"/>
        </w:rPr>
        <w:t>_____________________</w:t>
      </w:r>
    </w:p>
    <w:p w:rsidR="007F50E1" w:rsidRPr="007F50E1" w:rsidRDefault="00051B80" w:rsidP="00051B80">
      <w:pPr>
        <w:spacing w:before="120" w:after="120" w:line="48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7F50E1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9CB7A8" wp14:editId="703E81B8">
                <wp:simplePos x="0" y="0"/>
                <wp:positionH relativeFrom="column">
                  <wp:posOffset>13335</wp:posOffset>
                </wp:positionH>
                <wp:positionV relativeFrom="paragraph">
                  <wp:posOffset>323850</wp:posOffset>
                </wp:positionV>
                <wp:extent cx="457200" cy="228600"/>
                <wp:effectExtent l="0" t="0" r="19050" b="19050"/>
                <wp:wrapNone/>
                <wp:docPr id="22" name="Пяти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homePlat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F4BA1" id="Пятиугольник 22" o:spid="_x0000_s1026" type="#_x0000_t15" style="position:absolute;margin-left:1.05pt;margin-top:25.5pt;width:36pt;height:1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" fillcolor="white [3201]" strokecolor="black [3213]" strokeweight="1.75pt"/>
            </w:pict>
          </mc:Fallback>
        </mc:AlternateContent>
      </w:r>
      <w:r w:rsidR="007F50E1" w:rsidRPr="007F50E1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DC2431" wp14:editId="606569E7">
                <wp:simplePos x="0" y="0"/>
                <wp:positionH relativeFrom="column">
                  <wp:posOffset>13335</wp:posOffset>
                </wp:positionH>
                <wp:positionV relativeFrom="paragraph">
                  <wp:posOffset>-87630</wp:posOffset>
                </wp:positionV>
                <wp:extent cx="457200" cy="228600"/>
                <wp:effectExtent l="0" t="0" r="19050" b="19050"/>
                <wp:wrapNone/>
                <wp:docPr id="21" name="Пяти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homePlat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F6919" id="Пятиугольник 21" o:spid="_x0000_s1026" type="#_x0000_t15" style="position:absolute;margin-left:1.05pt;margin-top:-6.9pt;width:36pt;height:1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" fillcolor="white [3201]" strokecolor="black [3213]" strokeweight="1.75pt"/>
            </w:pict>
          </mc:Fallback>
        </mc:AlternateContent>
      </w:r>
      <w:r w:rsidR="007F50E1">
        <w:rPr>
          <w:rFonts w:ascii="Times New Roman" w:hAnsi="Times New Roman" w:cs="Times New Roman"/>
          <w:sz w:val="24"/>
          <w:szCs w:val="28"/>
        </w:rPr>
        <w:t>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</w:t>
      </w:r>
      <w:r w:rsidR="007F50E1">
        <w:rPr>
          <w:rFonts w:ascii="Times New Roman" w:hAnsi="Times New Roman" w:cs="Times New Roman"/>
          <w:sz w:val="24"/>
          <w:szCs w:val="28"/>
        </w:rPr>
        <w:t>_______________________________</w:t>
      </w:r>
    </w:p>
    <w:p w:rsidR="007F50E1" w:rsidRPr="007F50E1" w:rsidRDefault="007F50E1" w:rsidP="00051B80">
      <w:pPr>
        <w:spacing w:before="120" w:after="120" w:line="480" w:lineRule="auto"/>
        <w:ind w:firstLine="85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</w:t>
      </w:r>
      <w:r w:rsidR="00051B80">
        <w:rPr>
          <w:rFonts w:ascii="Times New Roman" w:hAnsi="Times New Roman" w:cs="Times New Roman"/>
          <w:sz w:val="24"/>
          <w:szCs w:val="28"/>
        </w:rPr>
        <w:t>_____</w:t>
      </w:r>
      <w:r>
        <w:rPr>
          <w:rFonts w:ascii="Times New Roman" w:hAnsi="Times New Roman" w:cs="Times New Roman"/>
          <w:sz w:val="24"/>
          <w:szCs w:val="28"/>
        </w:rPr>
        <w:t>__________________________</w:t>
      </w:r>
    </w:p>
    <w:p w:rsidR="00051B80" w:rsidRDefault="00051B80" w:rsidP="00DF227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B80">
        <w:rPr>
          <w:rFonts w:ascii="Times New Roman" w:hAnsi="Times New Roman" w:cs="Times New Roman"/>
          <w:sz w:val="26"/>
          <w:szCs w:val="26"/>
        </w:rPr>
        <w:lastRenderedPageBreak/>
        <w:t xml:space="preserve">С порядком проведения итогового собеседования по русскому языку ГИА, в том числе со сроками, местами проведения, с основаниями для удаления с итогового собеседования по русскому языку за нарушение установленных требований, с процедурой досрочного завершения итогового собеседования по русскому языку по объективным причинам, со временем и местом ознакомления с результатами итогового собеседования по русскому языку ознакомлен/ознакомлена. </w:t>
      </w:r>
    </w:p>
    <w:p w:rsidR="0019207F" w:rsidRDefault="0019207F" w:rsidP="001920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B4A16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участника итогового собеседования</w:t>
      </w:r>
    </w:p>
    <w:p w:rsidR="0019207F" w:rsidRPr="000B4A16" w:rsidRDefault="0019207F" w:rsidP="0019207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B4A16">
        <w:rPr>
          <w:rFonts w:ascii="Times New Roman" w:hAnsi="Times New Roman" w:cs="Times New Roman"/>
          <w:sz w:val="28"/>
          <w:szCs w:val="28"/>
        </w:rPr>
        <w:t>______________/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4A16">
        <w:rPr>
          <w:rFonts w:ascii="Times New Roman" w:hAnsi="Times New Roman" w:cs="Times New Roman"/>
          <w:sz w:val="28"/>
          <w:szCs w:val="28"/>
        </w:rPr>
        <w:t>(Ф.И.О.)</w:t>
      </w:r>
    </w:p>
    <w:p w:rsidR="0019207F" w:rsidRDefault="0019207F" w:rsidP="0019207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B4A16">
        <w:rPr>
          <w:rFonts w:ascii="Times New Roman" w:hAnsi="Times New Roman" w:cs="Times New Roman"/>
          <w:sz w:val="28"/>
          <w:szCs w:val="28"/>
        </w:rPr>
        <w:t>«__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20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г.</w:t>
      </w:r>
    </w:p>
    <w:p w:rsidR="0019207F" w:rsidRDefault="0019207F" w:rsidP="001920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9207F" w:rsidRDefault="0019207F" w:rsidP="001920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B4A16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родителя (законного представителя) участника итогового собеседования</w:t>
      </w:r>
    </w:p>
    <w:p w:rsidR="0019207F" w:rsidRPr="000B4A16" w:rsidRDefault="0019207F" w:rsidP="0019207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B4A16">
        <w:rPr>
          <w:rFonts w:ascii="Times New Roman" w:hAnsi="Times New Roman" w:cs="Times New Roman"/>
          <w:sz w:val="28"/>
          <w:szCs w:val="28"/>
        </w:rPr>
        <w:t>______________/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4A16">
        <w:rPr>
          <w:rFonts w:ascii="Times New Roman" w:hAnsi="Times New Roman" w:cs="Times New Roman"/>
          <w:sz w:val="28"/>
          <w:szCs w:val="28"/>
        </w:rPr>
        <w:t>(Ф.И.О.)</w:t>
      </w:r>
    </w:p>
    <w:p w:rsidR="0019207F" w:rsidRDefault="0019207F" w:rsidP="0019207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B4A16">
        <w:rPr>
          <w:rFonts w:ascii="Times New Roman" w:hAnsi="Times New Roman" w:cs="Times New Roman"/>
          <w:sz w:val="28"/>
          <w:szCs w:val="28"/>
        </w:rPr>
        <w:t>«__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20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г.</w:t>
      </w:r>
    </w:p>
    <w:p w:rsidR="0019207F" w:rsidRDefault="0019207F" w:rsidP="0019207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9207F" w:rsidRPr="000B4A16" w:rsidRDefault="0019207F" w:rsidP="0019207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3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"/>
        <w:gridCol w:w="328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5"/>
        <w:gridCol w:w="385"/>
      </w:tblGrid>
      <w:tr w:rsidR="0019207F" w:rsidRPr="000B4A16" w:rsidTr="0019207F">
        <w:trPr>
          <w:trHeight w:hRule="exact" w:val="340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</w:tcBorders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B4A16">
              <w:rPr>
                <w:rFonts w:ascii="Times New Roman" w:hAnsi="Times New Roman" w:cs="Times New Roman"/>
                <w:sz w:val="28"/>
                <w:szCs w:val="28"/>
              </w:rPr>
              <w:t>Регистрацио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A1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01" w:type="dxa"/>
          </w:tcPr>
          <w:p w:rsidR="0019207F" w:rsidRPr="000B4A16" w:rsidRDefault="00DF2270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1" w:type="dxa"/>
          </w:tcPr>
          <w:p w:rsidR="0019207F" w:rsidRPr="000B4A16" w:rsidRDefault="00DF2270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1" w:type="dxa"/>
          </w:tcPr>
          <w:p w:rsidR="0019207F" w:rsidRPr="000B4A16" w:rsidRDefault="00DF2270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1" w:type="dxa"/>
          </w:tcPr>
          <w:p w:rsidR="0019207F" w:rsidRPr="000B4A16" w:rsidRDefault="00DF2270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1" w:type="dxa"/>
          </w:tcPr>
          <w:p w:rsidR="0019207F" w:rsidRPr="000B4A16" w:rsidRDefault="00DF2270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1" w:type="dxa"/>
          </w:tcPr>
          <w:p w:rsidR="0019207F" w:rsidRPr="000B4A16" w:rsidRDefault="00DF2270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1" w:type="dxa"/>
          </w:tcPr>
          <w:p w:rsidR="0019207F" w:rsidRPr="000B4A16" w:rsidRDefault="00DF2270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1" w:type="dxa"/>
          </w:tcPr>
          <w:p w:rsidR="0019207F" w:rsidRPr="000B4A16" w:rsidRDefault="00DF2270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1" w:type="dxa"/>
          </w:tcPr>
          <w:p w:rsidR="0019207F" w:rsidRPr="000B4A16" w:rsidRDefault="00DF2270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1" w:type="dxa"/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207F" w:rsidRPr="00051B80" w:rsidRDefault="0019207F" w:rsidP="00051B8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2831" w:rsidRPr="003D7957" w:rsidRDefault="00BD2831" w:rsidP="003D79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D2831" w:rsidRPr="003D7957" w:rsidSect="00BD2831">
      <w:pgSz w:w="11906" w:h="16838"/>
      <w:pgMar w:top="568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255" w:rsidRDefault="00F74255" w:rsidP="00A3590B">
      <w:pPr>
        <w:spacing w:after="0" w:line="240" w:lineRule="auto"/>
      </w:pPr>
      <w:r>
        <w:separator/>
      </w:r>
    </w:p>
  </w:endnote>
  <w:endnote w:type="continuationSeparator" w:id="0">
    <w:p w:rsidR="00F74255" w:rsidRDefault="00F74255" w:rsidP="00A35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255" w:rsidRDefault="00F74255" w:rsidP="00A3590B">
      <w:pPr>
        <w:spacing w:after="0" w:line="240" w:lineRule="auto"/>
      </w:pPr>
      <w:r>
        <w:separator/>
      </w:r>
    </w:p>
  </w:footnote>
  <w:footnote w:type="continuationSeparator" w:id="0">
    <w:p w:rsidR="00F74255" w:rsidRDefault="00F74255" w:rsidP="00A35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13AA"/>
    <w:multiLevelType w:val="hybridMultilevel"/>
    <w:tmpl w:val="35A2E78A"/>
    <w:lvl w:ilvl="0" w:tplc="27960C4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1571E3"/>
    <w:multiLevelType w:val="hybridMultilevel"/>
    <w:tmpl w:val="E4566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A64F73"/>
    <w:multiLevelType w:val="hybridMultilevel"/>
    <w:tmpl w:val="7F042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35A05"/>
    <w:multiLevelType w:val="multilevel"/>
    <w:tmpl w:val="EEA02E5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4" w15:restartNumberingAfterBreak="0">
    <w:nsid w:val="136827AA"/>
    <w:multiLevelType w:val="multilevel"/>
    <w:tmpl w:val="508433B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Theme="minorHAnsi" w:hint="default"/>
      </w:rPr>
    </w:lvl>
  </w:abstractNum>
  <w:abstractNum w:abstractNumId="5" w15:restartNumberingAfterBreak="0">
    <w:nsid w:val="13C476C0"/>
    <w:multiLevelType w:val="hybridMultilevel"/>
    <w:tmpl w:val="030AD32A"/>
    <w:lvl w:ilvl="0" w:tplc="EC5AF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13675"/>
    <w:multiLevelType w:val="hybridMultilevel"/>
    <w:tmpl w:val="BE2AD25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 w15:restartNumberingAfterBreak="0">
    <w:nsid w:val="1A961A8E"/>
    <w:multiLevelType w:val="hybridMultilevel"/>
    <w:tmpl w:val="E5160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626FC8"/>
    <w:multiLevelType w:val="hybridMultilevel"/>
    <w:tmpl w:val="1C1C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B21A4"/>
    <w:multiLevelType w:val="multilevel"/>
    <w:tmpl w:val="EF9E19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4AB3053C"/>
    <w:multiLevelType w:val="hybridMultilevel"/>
    <w:tmpl w:val="D97C0638"/>
    <w:lvl w:ilvl="0" w:tplc="EABA7D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 w15:restartNumberingAfterBreak="0">
    <w:nsid w:val="5D815996"/>
    <w:multiLevelType w:val="hybridMultilevel"/>
    <w:tmpl w:val="253E0CD0"/>
    <w:lvl w:ilvl="0" w:tplc="A68A9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9D790E"/>
    <w:multiLevelType w:val="multilevel"/>
    <w:tmpl w:val="3A20270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3EF232A"/>
    <w:multiLevelType w:val="hybridMultilevel"/>
    <w:tmpl w:val="28E6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F12AA"/>
    <w:multiLevelType w:val="hybridMultilevel"/>
    <w:tmpl w:val="278818EC"/>
    <w:lvl w:ilvl="0" w:tplc="E45A0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830DA8"/>
    <w:multiLevelType w:val="multilevel"/>
    <w:tmpl w:val="4C5E02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69B06257"/>
    <w:multiLevelType w:val="multilevel"/>
    <w:tmpl w:val="EF9E19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6DA526B2"/>
    <w:multiLevelType w:val="multilevel"/>
    <w:tmpl w:val="71C2A8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4345008"/>
    <w:multiLevelType w:val="hybridMultilevel"/>
    <w:tmpl w:val="2EB40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C7D26EC"/>
    <w:multiLevelType w:val="hybridMultilevel"/>
    <w:tmpl w:val="D6D405F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0"/>
  </w:num>
  <w:num w:numId="5">
    <w:abstractNumId w:val="10"/>
  </w:num>
  <w:num w:numId="6">
    <w:abstractNumId w:val="13"/>
  </w:num>
  <w:num w:numId="7">
    <w:abstractNumId w:val="11"/>
  </w:num>
  <w:num w:numId="8">
    <w:abstractNumId w:val="0"/>
  </w:num>
  <w:num w:numId="9">
    <w:abstractNumId w:val="7"/>
  </w:num>
  <w:num w:numId="10">
    <w:abstractNumId w:val="19"/>
  </w:num>
  <w:num w:numId="11">
    <w:abstractNumId w:val="5"/>
  </w:num>
  <w:num w:numId="12">
    <w:abstractNumId w:val="22"/>
  </w:num>
  <w:num w:numId="13">
    <w:abstractNumId w:val="6"/>
  </w:num>
  <w:num w:numId="14">
    <w:abstractNumId w:val="9"/>
  </w:num>
  <w:num w:numId="15">
    <w:abstractNumId w:val="17"/>
  </w:num>
  <w:num w:numId="16">
    <w:abstractNumId w:val="8"/>
  </w:num>
  <w:num w:numId="17">
    <w:abstractNumId w:val="21"/>
  </w:num>
  <w:num w:numId="18">
    <w:abstractNumId w:val="1"/>
  </w:num>
  <w:num w:numId="19">
    <w:abstractNumId w:val="2"/>
  </w:num>
  <w:num w:numId="20">
    <w:abstractNumId w:val="18"/>
  </w:num>
  <w:num w:numId="21">
    <w:abstractNumId w:val="14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C57"/>
    <w:rsid w:val="000014FE"/>
    <w:rsid w:val="00001BF8"/>
    <w:rsid w:val="00001E74"/>
    <w:rsid w:val="000027B4"/>
    <w:rsid w:val="00005A59"/>
    <w:rsid w:val="00006DF9"/>
    <w:rsid w:val="000116B4"/>
    <w:rsid w:val="000158BD"/>
    <w:rsid w:val="000201B7"/>
    <w:rsid w:val="000213F2"/>
    <w:rsid w:val="0002148E"/>
    <w:rsid w:val="00021931"/>
    <w:rsid w:val="0002415F"/>
    <w:rsid w:val="00024B73"/>
    <w:rsid w:val="000250F0"/>
    <w:rsid w:val="00030C8A"/>
    <w:rsid w:val="00033EAD"/>
    <w:rsid w:val="0003454A"/>
    <w:rsid w:val="00036408"/>
    <w:rsid w:val="000403F3"/>
    <w:rsid w:val="0004136F"/>
    <w:rsid w:val="00044C11"/>
    <w:rsid w:val="00044EC5"/>
    <w:rsid w:val="00046310"/>
    <w:rsid w:val="00051B80"/>
    <w:rsid w:val="00051BAA"/>
    <w:rsid w:val="000566A0"/>
    <w:rsid w:val="00063B88"/>
    <w:rsid w:val="00064D2D"/>
    <w:rsid w:val="0006628F"/>
    <w:rsid w:val="00071B36"/>
    <w:rsid w:val="00071F9A"/>
    <w:rsid w:val="00072E7C"/>
    <w:rsid w:val="000758EA"/>
    <w:rsid w:val="00076208"/>
    <w:rsid w:val="0009149E"/>
    <w:rsid w:val="00092AA4"/>
    <w:rsid w:val="000932CC"/>
    <w:rsid w:val="000968E8"/>
    <w:rsid w:val="000A11D1"/>
    <w:rsid w:val="000A2786"/>
    <w:rsid w:val="000A5CE6"/>
    <w:rsid w:val="000B421B"/>
    <w:rsid w:val="000B4A16"/>
    <w:rsid w:val="000B5675"/>
    <w:rsid w:val="000B6BBF"/>
    <w:rsid w:val="000B71D8"/>
    <w:rsid w:val="000B73D3"/>
    <w:rsid w:val="000C12A3"/>
    <w:rsid w:val="000C18B3"/>
    <w:rsid w:val="000C4672"/>
    <w:rsid w:val="000D33C2"/>
    <w:rsid w:val="000D3CD3"/>
    <w:rsid w:val="000D483E"/>
    <w:rsid w:val="000D5E1D"/>
    <w:rsid w:val="000E1828"/>
    <w:rsid w:val="000E3014"/>
    <w:rsid w:val="000E5492"/>
    <w:rsid w:val="000E72F2"/>
    <w:rsid w:val="000F30BC"/>
    <w:rsid w:val="0010153D"/>
    <w:rsid w:val="00101925"/>
    <w:rsid w:val="00104A7A"/>
    <w:rsid w:val="0010633B"/>
    <w:rsid w:val="00113B1D"/>
    <w:rsid w:val="00115A98"/>
    <w:rsid w:val="00116459"/>
    <w:rsid w:val="00116829"/>
    <w:rsid w:val="0011735D"/>
    <w:rsid w:val="00121CD5"/>
    <w:rsid w:val="0012460B"/>
    <w:rsid w:val="001320A3"/>
    <w:rsid w:val="00132C94"/>
    <w:rsid w:val="00142955"/>
    <w:rsid w:val="00142F7B"/>
    <w:rsid w:val="00143031"/>
    <w:rsid w:val="001448C1"/>
    <w:rsid w:val="00145518"/>
    <w:rsid w:val="00146950"/>
    <w:rsid w:val="001478E5"/>
    <w:rsid w:val="00151433"/>
    <w:rsid w:val="0015241C"/>
    <w:rsid w:val="00153329"/>
    <w:rsid w:val="00155CB5"/>
    <w:rsid w:val="00160A4B"/>
    <w:rsid w:val="0016333D"/>
    <w:rsid w:val="001705A2"/>
    <w:rsid w:val="00171F73"/>
    <w:rsid w:val="001750A1"/>
    <w:rsid w:val="00175E38"/>
    <w:rsid w:val="0017796A"/>
    <w:rsid w:val="00180584"/>
    <w:rsid w:val="00183907"/>
    <w:rsid w:val="00186E7D"/>
    <w:rsid w:val="0019207F"/>
    <w:rsid w:val="001944E7"/>
    <w:rsid w:val="001964F5"/>
    <w:rsid w:val="001A10BE"/>
    <w:rsid w:val="001A11DD"/>
    <w:rsid w:val="001A203F"/>
    <w:rsid w:val="001A5E86"/>
    <w:rsid w:val="001A6487"/>
    <w:rsid w:val="001A771A"/>
    <w:rsid w:val="001B0EC5"/>
    <w:rsid w:val="001B59B5"/>
    <w:rsid w:val="001C0627"/>
    <w:rsid w:val="001C1428"/>
    <w:rsid w:val="001C156F"/>
    <w:rsid w:val="001C6581"/>
    <w:rsid w:val="001D0B54"/>
    <w:rsid w:val="001D1FF7"/>
    <w:rsid w:val="001D3115"/>
    <w:rsid w:val="001D341C"/>
    <w:rsid w:val="001D465C"/>
    <w:rsid w:val="001D4810"/>
    <w:rsid w:val="001D67ED"/>
    <w:rsid w:val="001E14B9"/>
    <w:rsid w:val="001E6678"/>
    <w:rsid w:val="001F04D0"/>
    <w:rsid w:val="001F154E"/>
    <w:rsid w:val="001F35A7"/>
    <w:rsid w:val="001F3F90"/>
    <w:rsid w:val="001F582A"/>
    <w:rsid w:val="00201E31"/>
    <w:rsid w:val="00204BD4"/>
    <w:rsid w:val="00204C2F"/>
    <w:rsid w:val="00207768"/>
    <w:rsid w:val="002107EE"/>
    <w:rsid w:val="002130F9"/>
    <w:rsid w:val="00220015"/>
    <w:rsid w:val="00221B88"/>
    <w:rsid w:val="00226F76"/>
    <w:rsid w:val="00230285"/>
    <w:rsid w:val="0023056A"/>
    <w:rsid w:val="00231DDC"/>
    <w:rsid w:val="0023369F"/>
    <w:rsid w:val="00241B10"/>
    <w:rsid w:val="002425CD"/>
    <w:rsid w:val="00243824"/>
    <w:rsid w:val="00244817"/>
    <w:rsid w:val="00244CE1"/>
    <w:rsid w:val="00245F4F"/>
    <w:rsid w:val="0024699F"/>
    <w:rsid w:val="002473C1"/>
    <w:rsid w:val="0025116D"/>
    <w:rsid w:val="00251B19"/>
    <w:rsid w:val="0025277D"/>
    <w:rsid w:val="002533F7"/>
    <w:rsid w:val="00253F00"/>
    <w:rsid w:val="0025612C"/>
    <w:rsid w:val="00261D11"/>
    <w:rsid w:val="0026312C"/>
    <w:rsid w:val="002638F2"/>
    <w:rsid w:val="00265971"/>
    <w:rsid w:val="00267E3E"/>
    <w:rsid w:val="0027028F"/>
    <w:rsid w:val="0027271A"/>
    <w:rsid w:val="002730BB"/>
    <w:rsid w:val="00274DBD"/>
    <w:rsid w:val="0027513E"/>
    <w:rsid w:val="00275BBE"/>
    <w:rsid w:val="0028483E"/>
    <w:rsid w:val="00284E78"/>
    <w:rsid w:val="00285AF6"/>
    <w:rsid w:val="00286644"/>
    <w:rsid w:val="00287365"/>
    <w:rsid w:val="0029401B"/>
    <w:rsid w:val="00295DA4"/>
    <w:rsid w:val="00296FA2"/>
    <w:rsid w:val="0029721A"/>
    <w:rsid w:val="002A0FC7"/>
    <w:rsid w:val="002A13BE"/>
    <w:rsid w:val="002A1707"/>
    <w:rsid w:val="002A33CE"/>
    <w:rsid w:val="002A5175"/>
    <w:rsid w:val="002A5CD8"/>
    <w:rsid w:val="002A7ECB"/>
    <w:rsid w:val="002B0130"/>
    <w:rsid w:val="002B1255"/>
    <w:rsid w:val="002B3F4A"/>
    <w:rsid w:val="002B44C6"/>
    <w:rsid w:val="002B457C"/>
    <w:rsid w:val="002B5DA5"/>
    <w:rsid w:val="002B70DD"/>
    <w:rsid w:val="002C1111"/>
    <w:rsid w:val="002C1F8B"/>
    <w:rsid w:val="002D41CE"/>
    <w:rsid w:val="002D5127"/>
    <w:rsid w:val="002D6030"/>
    <w:rsid w:val="002E2D1E"/>
    <w:rsid w:val="002E3051"/>
    <w:rsid w:val="002E35A4"/>
    <w:rsid w:val="002E4735"/>
    <w:rsid w:val="002E54B4"/>
    <w:rsid w:val="002E6F53"/>
    <w:rsid w:val="002F08AB"/>
    <w:rsid w:val="002F1611"/>
    <w:rsid w:val="002F2882"/>
    <w:rsid w:val="002F4304"/>
    <w:rsid w:val="002F4539"/>
    <w:rsid w:val="003026FB"/>
    <w:rsid w:val="00303E4E"/>
    <w:rsid w:val="00305168"/>
    <w:rsid w:val="00306178"/>
    <w:rsid w:val="003074D7"/>
    <w:rsid w:val="00307A70"/>
    <w:rsid w:val="00307FE3"/>
    <w:rsid w:val="0031145B"/>
    <w:rsid w:val="00312D1B"/>
    <w:rsid w:val="0031420B"/>
    <w:rsid w:val="00315362"/>
    <w:rsid w:val="0031588E"/>
    <w:rsid w:val="0032697B"/>
    <w:rsid w:val="0033007C"/>
    <w:rsid w:val="003315E1"/>
    <w:rsid w:val="00331F01"/>
    <w:rsid w:val="00335DCD"/>
    <w:rsid w:val="00336C12"/>
    <w:rsid w:val="0034391F"/>
    <w:rsid w:val="00345694"/>
    <w:rsid w:val="00346593"/>
    <w:rsid w:val="00346BDD"/>
    <w:rsid w:val="00346E01"/>
    <w:rsid w:val="00351468"/>
    <w:rsid w:val="003551A6"/>
    <w:rsid w:val="00357E46"/>
    <w:rsid w:val="003607FB"/>
    <w:rsid w:val="003609EC"/>
    <w:rsid w:val="00360B9B"/>
    <w:rsid w:val="00362DC3"/>
    <w:rsid w:val="00363524"/>
    <w:rsid w:val="00363D7E"/>
    <w:rsid w:val="0036406D"/>
    <w:rsid w:val="003648D6"/>
    <w:rsid w:val="00366EDB"/>
    <w:rsid w:val="003727DD"/>
    <w:rsid w:val="00373023"/>
    <w:rsid w:val="00373F5D"/>
    <w:rsid w:val="0037464E"/>
    <w:rsid w:val="00375CFB"/>
    <w:rsid w:val="00375F65"/>
    <w:rsid w:val="00380389"/>
    <w:rsid w:val="00383C6E"/>
    <w:rsid w:val="00384A9A"/>
    <w:rsid w:val="0038710B"/>
    <w:rsid w:val="00390C95"/>
    <w:rsid w:val="0039116E"/>
    <w:rsid w:val="00391827"/>
    <w:rsid w:val="00392E14"/>
    <w:rsid w:val="00393515"/>
    <w:rsid w:val="00396806"/>
    <w:rsid w:val="003A0E10"/>
    <w:rsid w:val="003A3504"/>
    <w:rsid w:val="003A577A"/>
    <w:rsid w:val="003A642A"/>
    <w:rsid w:val="003B111D"/>
    <w:rsid w:val="003B2BF8"/>
    <w:rsid w:val="003B3E5E"/>
    <w:rsid w:val="003B4380"/>
    <w:rsid w:val="003B6046"/>
    <w:rsid w:val="003C0013"/>
    <w:rsid w:val="003C0037"/>
    <w:rsid w:val="003C07F2"/>
    <w:rsid w:val="003C757D"/>
    <w:rsid w:val="003C7959"/>
    <w:rsid w:val="003D0D75"/>
    <w:rsid w:val="003D17A5"/>
    <w:rsid w:val="003D6C9B"/>
    <w:rsid w:val="003D7957"/>
    <w:rsid w:val="003E5016"/>
    <w:rsid w:val="003E7BC9"/>
    <w:rsid w:val="003F21F9"/>
    <w:rsid w:val="003F2F7F"/>
    <w:rsid w:val="003F4252"/>
    <w:rsid w:val="003F6A45"/>
    <w:rsid w:val="004021E5"/>
    <w:rsid w:val="00412C36"/>
    <w:rsid w:val="00420548"/>
    <w:rsid w:val="004213F2"/>
    <w:rsid w:val="00421F33"/>
    <w:rsid w:val="004230F0"/>
    <w:rsid w:val="004315DF"/>
    <w:rsid w:val="00432A57"/>
    <w:rsid w:val="0043647B"/>
    <w:rsid w:val="00445647"/>
    <w:rsid w:val="00446099"/>
    <w:rsid w:val="00446B08"/>
    <w:rsid w:val="0045121D"/>
    <w:rsid w:val="00453765"/>
    <w:rsid w:val="00453A04"/>
    <w:rsid w:val="00456776"/>
    <w:rsid w:val="00460E61"/>
    <w:rsid w:val="00461B02"/>
    <w:rsid w:val="00471F23"/>
    <w:rsid w:val="004733B7"/>
    <w:rsid w:val="0047472B"/>
    <w:rsid w:val="00483750"/>
    <w:rsid w:val="00483A8A"/>
    <w:rsid w:val="00483E54"/>
    <w:rsid w:val="00484AFF"/>
    <w:rsid w:val="00485B3F"/>
    <w:rsid w:val="00485F08"/>
    <w:rsid w:val="00486815"/>
    <w:rsid w:val="004913EF"/>
    <w:rsid w:val="00494A21"/>
    <w:rsid w:val="0049587E"/>
    <w:rsid w:val="004A00BE"/>
    <w:rsid w:val="004A14A6"/>
    <w:rsid w:val="004A278D"/>
    <w:rsid w:val="004A314A"/>
    <w:rsid w:val="004A3188"/>
    <w:rsid w:val="004A39D5"/>
    <w:rsid w:val="004A3E58"/>
    <w:rsid w:val="004B4F9A"/>
    <w:rsid w:val="004B663F"/>
    <w:rsid w:val="004C127C"/>
    <w:rsid w:val="004C1AFA"/>
    <w:rsid w:val="004C1D8A"/>
    <w:rsid w:val="004C3DA4"/>
    <w:rsid w:val="004C3E5C"/>
    <w:rsid w:val="004D17B0"/>
    <w:rsid w:val="004D25E9"/>
    <w:rsid w:val="004E1BD9"/>
    <w:rsid w:val="004E4C97"/>
    <w:rsid w:val="004E571B"/>
    <w:rsid w:val="004F2658"/>
    <w:rsid w:val="004F2E5E"/>
    <w:rsid w:val="0050030A"/>
    <w:rsid w:val="00501D79"/>
    <w:rsid w:val="00502913"/>
    <w:rsid w:val="00502FDA"/>
    <w:rsid w:val="005042AA"/>
    <w:rsid w:val="0050602A"/>
    <w:rsid w:val="0051143C"/>
    <w:rsid w:val="00511CE0"/>
    <w:rsid w:val="00513645"/>
    <w:rsid w:val="005140B3"/>
    <w:rsid w:val="0051646A"/>
    <w:rsid w:val="00516E1E"/>
    <w:rsid w:val="005200AF"/>
    <w:rsid w:val="00523971"/>
    <w:rsid w:val="0053023C"/>
    <w:rsid w:val="00531B84"/>
    <w:rsid w:val="005331D4"/>
    <w:rsid w:val="005435DA"/>
    <w:rsid w:val="00544A7E"/>
    <w:rsid w:val="00545DE6"/>
    <w:rsid w:val="0054761E"/>
    <w:rsid w:val="00550D5A"/>
    <w:rsid w:val="00551282"/>
    <w:rsid w:val="00551FE3"/>
    <w:rsid w:val="00555DE4"/>
    <w:rsid w:val="00560009"/>
    <w:rsid w:val="00561D7D"/>
    <w:rsid w:val="00566400"/>
    <w:rsid w:val="00566D29"/>
    <w:rsid w:val="005677D8"/>
    <w:rsid w:val="00567F4B"/>
    <w:rsid w:val="005750F9"/>
    <w:rsid w:val="00576276"/>
    <w:rsid w:val="005762D5"/>
    <w:rsid w:val="005805FC"/>
    <w:rsid w:val="005820A6"/>
    <w:rsid w:val="0058345E"/>
    <w:rsid w:val="00583E1E"/>
    <w:rsid w:val="00586230"/>
    <w:rsid w:val="00587D4F"/>
    <w:rsid w:val="00592E85"/>
    <w:rsid w:val="00594475"/>
    <w:rsid w:val="005956FF"/>
    <w:rsid w:val="005960F6"/>
    <w:rsid w:val="005A1C11"/>
    <w:rsid w:val="005A3082"/>
    <w:rsid w:val="005A38F2"/>
    <w:rsid w:val="005A7364"/>
    <w:rsid w:val="005A7588"/>
    <w:rsid w:val="005B1D77"/>
    <w:rsid w:val="005B310E"/>
    <w:rsid w:val="005B33C4"/>
    <w:rsid w:val="005B4771"/>
    <w:rsid w:val="005B56E8"/>
    <w:rsid w:val="005C1CBF"/>
    <w:rsid w:val="005C375A"/>
    <w:rsid w:val="005C5859"/>
    <w:rsid w:val="005C7B54"/>
    <w:rsid w:val="005D2835"/>
    <w:rsid w:val="005D3058"/>
    <w:rsid w:val="005D33BD"/>
    <w:rsid w:val="005D3FA2"/>
    <w:rsid w:val="005D6EC0"/>
    <w:rsid w:val="005D7811"/>
    <w:rsid w:val="005E22E9"/>
    <w:rsid w:val="005E5D4B"/>
    <w:rsid w:val="005E6684"/>
    <w:rsid w:val="005F5078"/>
    <w:rsid w:val="0060106E"/>
    <w:rsid w:val="00601963"/>
    <w:rsid w:val="00604673"/>
    <w:rsid w:val="0060508C"/>
    <w:rsid w:val="00605F50"/>
    <w:rsid w:val="00612A73"/>
    <w:rsid w:val="00616AEC"/>
    <w:rsid w:val="00626A1A"/>
    <w:rsid w:val="0063010E"/>
    <w:rsid w:val="00632113"/>
    <w:rsid w:val="00632F39"/>
    <w:rsid w:val="006338BC"/>
    <w:rsid w:val="00633D18"/>
    <w:rsid w:val="006352A9"/>
    <w:rsid w:val="0063538A"/>
    <w:rsid w:val="0063550B"/>
    <w:rsid w:val="00635D2A"/>
    <w:rsid w:val="00636D2C"/>
    <w:rsid w:val="006377E9"/>
    <w:rsid w:val="00640F5A"/>
    <w:rsid w:val="00643CCB"/>
    <w:rsid w:val="006452D7"/>
    <w:rsid w:val="0064571D"/>
    <w:rsid w:val="00650443"/>
    <w:rsid w:val="00655739"/>
    <w:rsid w:val="006638EB"/>
    <w:rsid w:val="00667474"/>
    <w:rsid w:val="00667B2C"/>
    <w:rsid w:val="00671B0B"/>
    <w:rsid w:val="00680DB3"/>
    <w:rsid w:val="0068329C"/>
    <w:rsid w:val="00690367"/>
    <w:rsid w:val="00692B76"/>
    <w:rsid w:val="00694614"/>
    <w:rsid w:val="006A017B"/>
    <w:rsid w:val="006A07C1"/>
    <w:rsid w:val="006A14AA"/>
    <w:rsid w:val="006A1FFD"/>
    <w:rsid w:val="006A216D"/>
    <w:rsid w:val="006A4582"/>
    <w:rsid w:val="006A47FE"/>
    <w:rsid w:val="006A63FB"/>
    <w:rsid w:val="006A6655"/>
    <w:rsid w:val="006A6BC7"/>
    <w:rsid w:val="006A72BE"/>
    <w:rsid w:val="006A7A95"/>
    <w:rsid w:val="006B30A8"/>
    <w:rsid w:val="006B7E1F"/>
    <w:rsid w:val="006C301D"/>
    <w:rsid w:val="006C4727"/>
    <w:rsid w:val="006D25AE"/>
    <w:rsid w:val="006D2992"/>
    <w:rsid w:val="006D49BA"/>
    <w:rsid w:val="006E0361"/>
    <w:rsid w:val="006E07F2"/>
    <w:rsid w:val="006E323E"/>
    <w:rsid w:val="006F129C"/>
    <w:rsid w:val="006F254A"/>
    <w:rsid w:val="006F4E72"/>
    <w:rsid w:val="006F7583"/>
    <w:rsid w:val="00704408"/>
    <w:rsid w:val="00706CC5"/>
    <w:rsid w:val="007109D8"/>
    <w:rsid w:val="00711E65"/>
    <w:rsid w:val="007131E2"/>
    <w:rsid w:val="007235C4"/>
    <w:rsid w:val="00724F2D"/>
    <w:rsid w:val="00731283"/>
    <w:rsid w:val="0073402A"/>
    <w:rsid w:val="00734408"/>
    <w:rsid w:val="007345B3"/>
    <w:rsid w:val="00734BAC"/>
    <w:rsid w:val="00736136"/>
    <w:rsid w:val="00740820"/>
    <w:rsid w:val="00741EC6"/>
    <w:rsid w:val="00744019"/>
    <w:rsid w:val="007442DA"/>
    <w:rsid w:val="00745A54"/>
    <w:rsid w:val="00752734"/>
    <w:rsid w:val="007553A0"/>
    <w:rsid w:val="00756C69"/>
    <w:rsid w:val="00760158"/>
    <w:rsid w:val="007620FA"/>
    <w:rsid w:val="007629AA"/>
    <w:rsid w:val="0076315D"/>
    <w:rsid w:val="00763B74"/>
    <w:rsid w:val="00773A22"/>
    <w:rsid w:val="007771AF"/>
    <w:rsid w:val="00777CD5"/>
    <w:rsid w:val="00781246"/>
    <w:rsid w:val="0078306A"/>
    <w:rsid w:val="0078731D"/>
    <w:rsid w:val="007931C1"/>
    <w:rsid w:val="007955BF"/>
    <w:rsid w:val="00797F0D"/>
    <w:rsid w:val="007A439A"/>
    <w:rsid w:val="007B3A74"/>
    <w:rsid w:val="007B5139"/>
    <w:rsid w:val="007C0BA2"/>
    <w:rsid w:val="007C1C62"/>
    <w:rsid w:val="007C2466"/>
    <w:rsid w:val="007D0E32"/>
    <w:rsid w:val="007D36BF"/>
    <w:rsid w:val="007D4090"/>
    <w:rsid w:val="007D463B"/>
    <w:rsid w:val="007D538A"/>
    <w:rsid w:val="007D61CF"/>
    <w:rsid w:val="007E0A34"/>
    <w:rsid w:val="007E2696"/>
    <w:rsid w:val="007E2F6F"/>
    <w:rsid w:val="007F0C4B"/>
    <w:rsid w:val="007F50E1"/>
    <w:rsid w:val="007F6655"/>
    <w:rsid w:val="008003DF"/>
    <w:rsid w:val="00800EEB"/>
    <w:rsid w:val="00802329"/>
    <w:rsid w:val="00802CD0"/>
    <w:rsid w:val="00806071"/>
    <w:rsid w:val="00806244"/>
    <w:rsid w:val="008069F1"/>
    <w:rsid w:val="00815EBC"/>
    <w:rsid w:val="00816AA0"/>
    <w:rsid w:val="00816CDA"/>
    <w:rsid w:val="0082289E"/>
    <w:rsid w:val="00824449"/>
    <w:rsid w:val="00824E7B"/>
    <w:rsid w:val="00826916"/>
    <w:rsid w:val="00830AB2"/>
    <w:rsid w:val="00831EE1"/>
    <w:rsid w:val="00832E96"/>
    <w:rsid w:val="00835593"/>
    <w:rsid w:val="00837115"/>
    <w:rsid w:val="00837172"/>
    <w:rsid w:val="00847E45"/>
    <w:rsid w:val="00850C3F"/>
    <w:rsid w:val="00851C63"/>
    <w:rsid w:val="0085253A"/>
    <w:rsid w:val="00854258"/>
    <w:rsid w:val="00856D4E"/>
    <w:rsid w:val="00857037"/>
    <w:rsid w:val="00860075"/>
    <w:rsid w:val="0086192D"/>
    <w:rsid w:val="008628E9"/>
    <w:rsid w:val="00863478"/>
    <w:rsid w:val="008644E2"/>
    <w:rsid w:val="00864695"/>
    <w:rsid w:val="008655B2"/>
    <w:rsid w:val="00871768"/>
    <w:rsid w:val="00874961"/>
    <w:rsid w:val="0088271E"/>
    <w:rsid w:val="00882AC0"/>
    <w:rsid w:val="008852D5"/>
    <w:rsid w:val="008858A3"/>
    <w:rsid w:val="00894C77"/>
    <w:rsid w:val="008966F9"/>
    <w:rsid w:val="008A0134"/>
    <w:rsid w:val="008A12AF"/>
    <w:rsid w:val="008A2A2E"/>
    <w:rsid w:val="008A3E3D"/>
    <w:rsid w:val="008A422C"/>
    <w:rsid w:val="008A5B39"/>
    <w:rsid w:val="008B016F"/>
    <w:rsid w:val="008B536D"/>
    <w:rsid w:val="008C1E10"/>
    <w:rsid w:val="008C284A"/>
    <w:rsid w:val="008C3904"/>
    <w:rsid w:val="008C7553"/>
    <w:rsid w:val="008C7D14"/>
    <w:rsid w:val="008D1845"/>
    <w:rsid w:val="008D63B2"/>
    <w:rsid w:val="008E0A3A"/>
    <w:rsid w:val="008E75E6"/>
    <w:rsid w:val="008F1FD4"/>
    <w:rsid w:val="008F28C9"/>
    <w:rsid w:val="008F2F96"/>
    <w:rsid w:val="008F40C1"/>
    <w:rsid w:val="008F5DCA"/>
    <w:rsid w:val="008F6E8A"/>
    <w:rsid w:val="0090087F"/>
    <w:rsid w:val="009040C8"/>
    <w:rsid w:val="009049D4"/>
    <w:rsid w:val="00906475"/>
    <w:rsid w:val="009066D8"/>
    <w:rsid w:val="00907AD6"/>
    <w:rsid w:val="00911483"/>
    <w:rsid w:val="00912AA7"/>
    <w:rsid w:val="00914FB9"/>
    <w:rsid w:val="0091790A"/>
    <w:rsid w:val="00921042"/>
    <w:rsid w:val="00922BB6"/>
    <w:rsid w:val="009232FF"/>
    <w:rsid w:val="0092385B"/>
    <w:rsid w:val="0092527A"/>
    <w:rsid w:val="0092766C"/>
    <w:rsid w:val="00932634"/>
    <w:rsid w:val="009400BF"/>
    <w:rsid w:val="009416E4"/>
    <w:rsid w:val="00941F30"/>
    <w:rsid w:val="00943AE3"/>
    <w:rsid w:val="00954E12"/>
    <w:rsid w:val="009558B9"/>
    <w:rsid w:val="00957472"/>
    <w:rsid w:val="00961ADE"/>
    <w:rsid w:val="00964983"/>
    <w:rsid w:val="00971057"/>
    <w:rsid w:val="0097182F"/>
    <w:rsid w:val="00972DB0"/>
    <w:rsid w:val="00981518"/>
    <w:rsid w:val="00983111"/>
    <w:rsid w:val="009836E6"/>
    <w:rsid w:val="00983AAB"/>
    <w:rsid w:val="0098427F"/>
    <w:rsid w:val="00986AD2"/>
    <w:rsid w:val="00992497"/>
    <w:rsid w:val="009A03A2"/>
    <w:rsid w:val="009A057A"/>
    <w:rsid w:val="009A388F"/>
    <w:rsid w:val="009A7C62"/>
    <w:rsid w:val="009A7DCD"/>
    <w:rsid w:val="009B1C52"/>
    <w:rsid w:val="009B4CA1"/>
    <w:rsid w:val="009B5E46"/>
    <w:rsid w:val="009B6404"/>
    <w:rsid w:val="009B6F75"/>
    <w:rsid w:val="009C0023"/>
    <w:rsid w:val="009C1CAB"/>
    <w:rsid w:val="009C251B"/>
    <w:rsid w:val="009C723E"/>
    <w:rsid w:val="009D16F9"/>
    <w:rsid w:val="009D279C"/>
    <w:rsid w:val="009D31FE"/>
    <w:rsid w:val="009D3224"/>
    <w:rsid w:val="009D3DC6"/>
    <w:rsid w:val="009D443E"/>
    <w:rsid w:val="009D4BC4"/>
    <w:rsid w:val="009D6459"/>
    <w:rsid w:val="009D7F3D"/>
    <w:rsid w:val="009E06F9"/>
    <w:rsid w:val="009E137F"/>
    <w:rsid w:val="009E6026"/>
    <w:rsid w:val="009F086A"/>
    <w:rsid w:val="009F184B"/>
    <w:rsid w:val="009F220A"/>
    <w:rsid w:val="009F279E"/>
    <w:rsid w:val="009F368E"/>
    <w:rsid w:val="009F469E"/>
    <w:rsid w:val="009F476D"/>
    <w:rsid w:val="009F5527"/>
    <w:rsid w:val="009F5808"/>
    <w:rsid w:val="009F5A4A"/>
    <w:rsid w:val="00A0259C"/>
    <w:rsid w:val="00A05A8D"/>
    <w:rsid w:val="00A11FCB"/>
    <w:rsid w:val="00A14AAA"/>
    <w:rsid w:val="00A241E4"/>
    <w:rsid w:val="00A24275"/>
    <w:rsid w:val="00A26213"/>
    <w:rsid w:val="00A27306"/>
    <w:rsid w:val="00A30AF1"/>
    <w:rsid w:val="00A3155C"/>
    <w:rsid w:val="00A31FF4"/>
    <w:rsid w:val="00A33F20"/>
    <w:rsid w:val="00A3590B"/>
    <w:rsid w:val="00A35BE9"/>
    <w:rsid w:val="00A35FA4"/>
    <w:rsid w:val="00A41178"/>
    <w:rsid w:val="00A4303F"/>
    <w:rsid w:val="00A46A2C"/>
    <w:rsid w:val="00A51A5A"/>
    <w:rsid w:val="00A52215"/>
    <w:rsid w:val="00A548D3"/>
    <w:rsid w:val="00A60C14"/>
    <w:rsid w:val="00A6637E"/>
    <w:rsid w:val="00A67AB4"/>
    <w:rsid w:val="00A70B6D"/>
    <w:rsid w:val="00A8140D"/>
    <w:rsid w:val="00A84D72"/>
    <w:rsid w:val="00A87319"/>
    <w:rsid w:val="00A90281"/>
    <w:rsid w:val="00A9303A"/>
    <w:rsid w:val="00A9497B"/>
    <w:rsid w:val="00A9677E"/>
    <w:rsid w:val="00A97AFC"/>
    <w:rsid w:val="00AA5337"/>
    <w:rsid w:val="00AA6442"/>
    <w:rsid w:val="00AA7D14"/>
    <w:rsid w:val="00AB0522"/>
    <w:rsid w:val="00AB5314"/>
    <w:rsid w:val="00AB6CD5"/>
    <w:rsid w:val="00AC0A7E"/>
    <w:rsid w:val="00AC5CF9"/>
    <w:rsid w:val="00AC6E77"/>
    <w:rsid w:val="00AD11E6"/>
    <w:rsid w:val="00AD3DAD"/>
    <w:rsid w:val="00AD622C"/>
    <w:rsid w:val="00AD641F"/>
    <w:rsid w:val="00AE2333"/>
    <w:rsid w:val="00AE7316"/>
    <w:rsid w:val="00AF061A"/>
    <w:rsid w:val="00AF1436"/>
    <w:rsid w:val="00AF31D6"/>
    <w:rsid w:val="00AF4170"/>
    <w:rsid w:val="00AF565C"/>
    <w:rsid w:val="00AF5BAC"/>
    <w:rsid w:val="00AF6AAD"/>
    <w:rsid w:val="00B00649"/>
    <w:rsid w:val="00B009A8"/>
    <w:rsid w:val="00B03289"/>
    <w:rsid w:val="00B033CD"/>
    <w:rsid w:val="00B04723"/>
    <w:rsid w:val="00B07F68"/>
    <w:rsid w:val="00B10A62"/>
    <w:rsid w:val="00B14F37"/>
    <w:rsid w:val="00B15547"/>
    <w:rsid w:val="00B20845"/>
    <w:rsid w:val="00B23384"/>
    <w:rsid w:val="00B2734B"/>
    <w:rsid w:val="00B27ADB"/>
    <w:rsid w:val="00B31FD8"/>
    <w:rsid w:val="00B343C5"/>
    <w:rsid w:val="00B35567"/>
    <w:rsid w:val="00B35B90"/>
    <w:rsid w:val="00B3607A"/>
    <w:rsid w:val="00B369EA"/>
    <w:rsid w:val="00B37707"/>
    <w:rsid w:val="00B41727"/>
    <w:rsid w:val="00B46B1E"/>
    <w:rsid w:val="00B472D7"/>
    <w:rsid w:val="00B50600"/>
    <w:rsid w:val="00B5161C"/>
    <w:rsid w:val="00B51E0B"/>
    <w:rsid w:val="00B5275C"/>
    <w:rsid w:val="00B5292E"/>
    <w:rsid w:val="00B54B3A"/>
    <w:rsid w:val="00B5772E"/>
    <w:rsid w:val="00B61C38"/>
    <w:rsid w:val="00B62025"/>
    <w:rsid w:val="00B650AC"/>
    <w:rsid w:val="00B71873"/>
    <w:rsid w:val="00B73B08"/>
    <w:rsid w:val="00B75065"/>
    <w:rsid w:val="00B75339"/>
    <w:rsid w:val="00B86A8C"/>
    <w:rsid w:val="00B87A70"/>
    <w:rsid w:val="00B917CE"/>
    <w:rsid w:val="00B92FDC"/>
    <w:rsid w:val="00B94CCB"/>
    <w:rsid w:val="00B97ECA"/>
    <w:rsid w:val="00BA1007"/>
    <w:rsid w:val="00BA7942"/>
    <w:rsid w:val="00BB323D"/>
    <w:rsid w:val="00BB381E"/>
    <w:rsid w:val="00BB4341"/>
    <w:rsid w:val="00BB43A1"/>
    <w:rsid w:val="00BB5A1D"/>
    <w:rsid w:val="00BB5E68"/>
    <w:rsid w:val="00BB6C89"/>
    <w:rsid w:val="00BB7D4C"/>
    <w:rsid w:val="00BC0657"/>
    <w:rsid w:val="00BC117E"/>
    <w:rsid w:val="00BC27A3"/>
    <w:rsid w:val="00BC3ABE"/>
    <w:rsid w:val="00BC5D9F"/>
    <w:rsid w:val="00BC6036"/>
    <w:rsid w:val="00BC6FF2"/>
    <w:rsid w:val="00BC7D09"/>
    <w:rsid w:val="00BC7F23"/>
    <w:rsid w:val="00BD02FA"/>
    <w:rsid w:val="00BD23E0"/>
    <w:rsid w:val="00BD2831"/>
    <w:rsid w:val="00BD474D"/>
    <w:rsid w:val="00BD4B38"/>
    <w:rsid w:val="00BE0868"/>
    <w:rsid w:val="00BE1919"/>
    <w:rsid w:val="00BE1BA4"/>
    <w:rsid w:val="00BE1C5D"/>
    <w:rsid w:val="00BE2668"/>
    <w:rsid w:val="00BE338D"/>
    <w:rsid w:val="00BE6BEF"/>
    <w:rsid w:val="00BF51C1"/>
    <w:rsid w:val="00BF6246"/>
    <w:rsid w:val="00BF6E97"/>
    <w:rsid w:val="00BF730C"/>
    <w:rsid w:val="00C006C4"/>
    <w:rsid w:val="00C0169D"/>
    <w:rsid w:val="00C0283A"/>
    <w:rsid w:val="00C040BF"/>
    <w:rsid w:val="00C05A00"/>
    <w:rsid w:val="00C107A3"/>
    <w:rsid w:val="00C10FB3"/>
    <w:rsid w:val="00C11924"/>
    <w:rsid w:val="00C149AD"/>
    <w:rsid w:val="00C26511"/>
    <w:rsid w:val="00C30CDA"/>
    <w:rsid w:val="00C33F3D"/>
    <w:rsid w:val="00C35A59"/>
    <w:rsid w:val="00C36BD7"/>
    <w:rsid w:val="00C41541"/>
    <w:rsid w:val="00C41972"/>
    <w:rsid w:val="00C4398C"/>
    <w:rsid w:val="00C460E2"/>
    <w:rsid w:val="00C51E05"/>
    <w:rsid w:val="00C53C8E"/>
    <w:rsid w:val="00C56114"/>
    <w:rsid w:val="00C574D6"/>
    <w:rsid w:val="00C60B78"/>
    <w:rsid w:val="00C65D84"/>
    <w:rsid w:val="00C72D12"/>
    <w:rsid w:val="00C749C6"/>
    <w:rsid w:val="00C77D72"/>
    <w:rsid w:val="00C80E7E"/>
    <w:rsid w:val="00C8119F"/>
    <w:rsid w:val="00C8667E"/>
    <w:rsid w:val="00C879AF"/>
    <w:rsid w:val="00C9572B"/>
    <w:rsid w:val="00CA1258"/>
    <w:rsid w:val="00CA17C9"/>
    <w:rsid w:val="00CA1CD9"/>
    <w:rsid w:val="00CA1E28"/>
    <w:rsid w:val="00CA270D"/>
    <w:rsid w:val="00CA689C"/>
    <w:rsid w:val="00CA7A86"/>
    <w:rsid w:val="00CB17D1"/>
    <w:rsid w:val="00CB5B5D"/>
    <w:rsid w:val="00CB6C3F"/>
    <w:rsid w:val="00CB7F87"/>
    <w:rsid w:val="00CC020C"/>
    <w:rsid w:val="00CC0AFC"/>
    <w:rsid w:val="00CC1A90"/>
    <w:rsid w:val="00CD14E1"/>
    <w:rsid w:val="00CD1CC7"/>
    <w:rsid w:val="00CD501F"/>
    <w:rsid w:val="00CD6BB7"/>
    <w:rsid w:val="00CE3F7B"/>
    <w:rsid w:val="00CF1232"/>
    <w:rsid w:val="00CF19DC"/>
    <w:rsid w:val="00CF30F2"/>
    <w:rsid w:val="00CF5E19"/>
    <w:rsid w:val="00CF6859"/>
    <w:rsid w:val="00CF6B0B"/>
    <w:rsid w:val="00CF6E00"/>
    <w:rsid w:val="00D02109"/>
    <w:rsid w:val="00D041E9"/>
    <w:rsid w:val="00D04D48"/>
    <w:rsid w:val="00D063F1"/>
    <w:rsid w:val="00D11427"/>
    <w:rsid w:val="00D12208"/>
    <w:rsid w:val="00D13C63"/>
    <w:rsid w:val="00D153E9"/>
    <w:rsid w:val="00D166E2"/>
    <w:rsid w:val="00D20F05"/>
    <w:rsid w:val="00D2234B"/>
    <w:rsid w:val="00D250F4"/>
    <w:rsid w:val="00D25D18"/>
    <w:rsid w:val="00D32DCC"/>
    <w:rsid w:val="00D331A2"/>
    <w:rsid w:val="00D46AF7"/>
    <w:rsid w:val="00D47254"/>
    <w:rsid w:val="00D53BD6"/>
    <w:rsid w:val="00D5490B"/>
    <w:rsid w:val="00D67465"/>
    <w:rsid w:val="00D70329"/>
    <w:rsid w:val="00D70AFB"/>
    <w:rsid w:val="00D71166"/>
    <w:rsid w:val="00D71B03"/>
    <w:rsid w:val="00D72C17"/>
    <w:rsid w:val="00D80AAC"/>
    <w:rsid w:val="00D82459"/>
    <w:rsid w:val="00D82600"/>
    <w:rsid w:val="00D87F6C"/>
    <w:rsid w:val="00D903CE"/>
    <w:rsid w:val="00D90ED6"/>
    <w:rsid w:val="00D9355B"/>
    <w:rsid w:val="00D94C48"/>
    <w:rsid w:val="00D95839"/>
    <w:rsid w:val="00D964EB"/>
    <w:rsid w:val="00DA2C48"/>
    <w:rsid w:val="00DA2D08"/>
    <w:rsid w:val="00DA4E7B"/>
    <w:rsid w:val="00DA5502"/>
    <w:rsid w:val="00DA64AB"/>
    <w:rsid w:val="00DA65D7"/>
    <w:rsid w:val="00DB114A"/>
    <w:rsid w:val="00DB4598"/>
    <w:rsid w:val="00DB4688"/>
    <w:rsid w:val="00DB6301"/>
    <w:rsid w:val="00DC1329"/>
    <w:rsid w:val="00DC15EE"/>
    <w:rsid w:val="00DD01A4"/>
    <w:rsid w:val="00DD0E45"/>
    <w:rsid w:val="00DD2A19"/>
    <w:rsid w:val="00DD4804"/>
    <w:rsid w:val="00DD5B26"/>
    <w:rsid w:val="00DD7604"/>
    <w:rsid w:val="00DD7C57"/>
    <w:rsid w:val="00DE06AF"/>
    <w:rsid w:val="00DE3DFA"/>
    <w:rsid w:val="00DE47E5"/>
    <w:rsid w:val="00DE49A8"/>
    <w:rsid w:val="00DE56F9"/>
    <w:rsid w:val="00DE584D"/>
    <w:rsid w:val="00DE7E64"/>
    <w:rsid w:val="00DF2270"/>
    <w:rsid w:val="00DF3449"/>
    <w:rsid w:val="00DF4054"/>
    <w:rsid w:val="00DF6282"/>
    <w:rsid w:val="00DF7489"/>
    <w:rsid w:val="00E029BD"/>
    <w:rsid w:val="00E0623C"/>
    <w:rsid w:val="00E10CA8"/>
    <w:rsid w:val="00E11DDB"/>
    <w:rsid w:val="00E137AE"/>
    <w:rsid w:val="00E2041E"/>
    <w:rsid w:val="00E20FCB"/>
    <w:rsid w:val="00E23796"/>
    <w:rsid w:val="00E24309"/>
    <w:rsid w:val="00E258C8"/>
    <w:rsid w:val="00E259C2"/>
    <w:rsid w:val="00E25B9F"/>
    <w:rsid w:val="00E26E9A"/>
    <w:rsid w:val="00E2749B"/>
    <w:rsid w:val="00E301B1"/>
    <w:rsid w:val="00E321BC"/>
    <w:rsid w:val="00E4084A"/>
    <w:rsid w:val="00E41A7A"/>
    <w:rsid w:val="00E42BA0"/>
    <w:rsid w:val="00E43B7F"/>
    <w:rsid w:val="00E441D5"/>
    <w:rsid w:val="00E44715"/>
    <w:rsid w:val="00E52F7C"/>
    <w:rsid w:val="00E53112"/>
    <w:rsid w:val="00E541F4"/>
    <w:rsid w:val="00E6090A"/>
    <w:rsid w:val="00E6251E"/>
    <w:rsid w:val="00E6449C"/>
    <w:rsid w:val="00E66289"/>
    <w:rsid w:val="00E67473"/>
    <w:rsid w:val="00E766F9"/>
    <w:rsid w:val="00E80ACA"/>
    <w:rsid w:val="00E84441"/>
    <w:rsid w:val="00E84E65"/>
    <w:rsid w:val="00E85651"/>
    <w:rsid w:val="00E9070C"/>
    <w:rsid w:val="00EA0F10"/>
    <w:rsid w:val="00EA3EC7"/>
    <w:rsid w:val="00EA4560"/>
    <w:rsid w:val="00EA573F"/>
    <w:rsid w:val="00EA5FAC"/>
    <w:rsid w:val="00EA7982"/>
    <w:rsid w:val="00EB262B"/>
    <w:rsid w:val="00EB61A6"/>
    <w:rsid w:val="00EB6389"/>
    <w:rsid w:val="00EC520E"/>
    <w:rsid w:val="00EC5A99"/>
    <w:rsid w:val="00EC6446"/>
    <w:rsid w:val="00EC6FD9"/>
    <w:rsid w:val="00ED49A9"/>
    <w:rsid w:val="00ED53CB"/>
    <w:rsid w:val="00ED5CE0"/>
    <w:rsid w:val="00ED6925"/>
    <w:rsid w:val="00ED7252"/>
    <w:rsid w:val="00EF006A"/>
    <w:rsid w:val="00EF0348"/>
    <w:rsid w:val="00EF1591"/>
    <w:rsid w:val="00EF1B0E"/>
    <w:rsid w:val="00EF2F97"/>
    <w:rsid w:val="00EF56F2"/>
    <w:rsid w:val="00EF63D2"/>
    <w:rsid w:val="00F01F04"/>
    <w:rsid w:val="00F050DF"/>
    <w:rsid w:val="00F13824"/>
    <w:rsid w:val="00F13CEF"/>
    <w:rsid w:val="00F164F9"/>
    <w:rsid w:val="00F20BA9"/>
    <w:rsid w:val="00F216C4"/>
    <w:rsid w:val="00F21DE1"/>
    <w:rsid w:val="00F22385"/>
    <w:rsid w:val="00F23BC9"/>
    <w:rsid w:val="00F246B9"/>
    <w:rsid w:val="00F26AC5"/>
    <w:rsid w:val="00F3132F"/>
    <w:rsid w:val="00F473F2"/>
    <w:rsid w:val="00F52145"/>
    <w:rsid w:val="00F56318"/>
    <w:rsid w:val="00F57CAD"/>
    <w:rsid w:val="00F607ED"/>
    <w:rsid w:val="00F608A0"/>
    <w:rsid w:val="00F6147C"/>
    <w:rsid w:val="00F61706"/>
    <w:rsid w:val="00F634AA"/>
    <w:rsid w:val="00F64A9E"/>
    <w:rsid w:val="00F64CD7"/>
    <w:rsid w:val="00F6528A"/>
    <w:rsid w:val="00F723CC"/>
    <w:rsid w:val="00F724D6"/>
    <w:rsid w:val="00F73D2E"/>
    <w:rsid w:val="00F74255"/>
    <w:rsid w:val="00F74387"/>
    <w:rsid w:val="00F773AF"/>
    <w:rsid w:val="00F82B80"/>
    <w:rsid w:val="00F8521A"/>
    <w:rsid w:val="00F85D76"/>
    <w:rsid w:val="00F86E83"/>
    <w:rsid w:val="00F9066B"/>
    <w:rsid w:val="00F91B4A"/>
    <w:rsid w:val="00F93712"/>
    <w:rsid w:val="00F938E0"/>
    <w:rsid w:val="00F93BA5"/>
    <w:rsid w:val="00F95403"/>
    <w:rsid w:val="00F976BB"/>
    <w:rsid w:val="00FA5C3C"/>
    <w:rsid w:val="00FA65A3"/>
    <w:rsid w:val="00FB1D9A"/>
    <w:rsid w:val="00FB4B51"/>
    <w:rsid w:val="00FB4F7F"/>
    <w:rsid w:val="00FB6C16"/>
    <w:rsid w:val="00FB7048"/>
    <w:rsid w:val="00FC0CEE"/>
    <w:rsid w:val="00FC5322"/>
    <w:rsid w:val="00FC558C"/>
    <w:rsid w:val="00FC57D4"/>
    <w:rsid w:val="00FC60AC"/>
    <w:rsid w:val="00FC7918"/>
    <w:rsid w:val="00FD1FBB"/>
    <w:rsid w:val="00FD7321"/>
    <w:rsid w:val="00FE0FD4"/>
    <w:rsid w:val="00FF1AD1"/>
    <w:rsid w:val="00FF1D04"/>
    <w:rsid w:val="00FF263F"/>
    <w:rsid w:val="00FF2652"/>
    <w:rsid w:val="00FF49ED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BE057"/>
  <w15:docId w15:val="{596BC924-4A26-4231-8E59-E9B71549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0E1"/>
  </w:style>
  <w:style w:type="paragraph" w:styleId="1">
    <w:name w:val="heading 1"/>
    <w:basedOn w:val="a"/>
    <w:next w:val="a"/>
    <w:link w:val="10"/>
    <w:qFormat/>
    <w:rsid w:val="009A388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0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5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590B"/>
  </w:style>
  <w:style w:type="paragraph" w:styleId="a7">
    <w:name w:val="footer"/>
    <w:basedOn w:val="a"/>
    <w:link w:val="a8"/>
    <w:uiPriority w:val="99"/>
    <w:unhideWhenUsed/>
    <w:rsid w:val="00A35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590B"/>
  </w:style>
  <w:style w:type="paragraph" w:styleId="a9">
    <w:name w:val="Balloon Text"/>
    <w:basedOn w:val="a"/>
    <w:link w:val="aa"/>
    <w:uiPriority w:val="99"/>
    <w:semiHidden/>
    <w:unhideWhenUsed/>
    <w:rsid w:val="00925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27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8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F3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rsid w:val="000213F2"/>
    <w:rPr>
      <w:vertAlign w:val="superscript"/>
    </w:rPr>
  </w:style>
  <w:style w:type="character" w:styleId="ae">
    <w:name w:val="Intense Emphasis"/>
    <w:basedOn w:val="a0"/>
    <w:uiPriority w:val="21"/>
    <w:qFormat/>
    <w:rsid w:val="000213F2"/>
    <w:rPr>
      <w:b/>
      <w:bCs/>
      <w:i/>
      <w:iCs/>
      <w:color w:val="4F81BD" w:themeColor="accent1"/>
    </w:rPr>
  </w:style>
  <w:style w:type="character" w:customStyle="1" w:styleId="a4">
    <w:name w:val="Абзац списка Знак"/>
    <w:link w:val="a3"/>
    <w:locked/>
    <w:rsid w:val="000213F2"/>
  </w:style>
  <w:style w:type="paragraph" w:styleId="af">
    <w:name w:val="footnote text"/>
    <w:basedOn w:val="a"/>
    <w:link w:val="af0"/>
    <w:rsid w:val="00142F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142F7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D7116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A38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4F2658"/>
    <w:rPr>
      <w:sz w:val="16"/>
      <w:szCs w:val="16"/>
    </w:rPr>
  </w:style>
  <w:style w:type="paragraph" w:customStyle="1" w:styleId="Default">
    <w:name w:val="Default"/>
    <w:rsid w:val="008A3E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Normal (Web)"/>
    <w:basedOn w:val="a"/>
    <w:unhideWhenUsed/>
    <w:rsid w:val="00446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BE8D6-4415-4257-B677-35952A16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З</dc:creator>
  <cp:keywords/>
  <dc:description/>
  <cp:lastModifiedBy>Учитель</cp:lastModifiedBy>
  <cp:revision>4</cp:revision>
  <cp:lastPrinted>2023-11-09T08:22:00Z</cp:lastPrinted>
  <dcterms:created xsi:type="dcterms:W3CDTF">2025-01-10T18:38:00Z</dcterms:created>
  <dcterms:modified xsi:type="dcterms:W3CDTF">2025-01-27T11:01:00Z</dcterms:modified>
</cp:coreProperties>
</file>